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8D0" w:rsidRDefault="00C85A70">
      <w:pPr>
        <w:pStyle w:val="10"/>
        <w:jc w:val="center"/>
        <w:rPr>
          <w:rFonts w:ascii="Times New Roman" w:eastAsia="黑体" w:hAnsi="Times New Roman" w:cs="Times New Roman"/>
          <w:kern w:val="48"/>
        </w:rPr>
      </w:pPr>
      <w:r>
        <w:rPr>
          <w:rFonts w:ascii="Times New Roman" w:eastAsia="黑体" w:hAnsi="黑体" w:cs="Times New Roman" w:hint="eastAsia"/>
          <w:kern w:val="48"/>
        </w:rPr>
        <w:t>飞机大战</w:t>
      </w:r>
      <w:r w:rsidR="00AB445B">
        <w:rPr>
          <w:rFonts w:ascii="Times New Roman" w:eastAsia="黑体" w:hAnsi="黑体" w:cs="Times New Roman" w:hint="eastAsia"/>
          <w:kern w:val="48"/>
        </w:rPr>
        <w:t>任务</w:t>
      </w:r>
      <w:r>
        <w:rPr>
          <w:rFonts w:ascii="Times New Roman" w:eastAsia="黑体" w:hAnsi="黑体" w:cs="Times New Roman" w:hint="eastAsia"/>
          <w:kern w:val="48"/>
        </w:rPr>
        <w:t>5</w:t>
      </w:r>
    </w:p>
    <w:p w:rsidR="006408D0" w:rsidRDefault="00AB445B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0" w:name="_Toc326073553"/>
      <w:bookmarkStart w:id="1" w:name="_Toc261861474"/>
      <w:bookmarkStart w:id="2" w:name="_Toc296951107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1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要点</w:t>
      </w:r>
      <w:bookmarkEnd w:id="0"/>
    </w:p>
    <w:p w:rsidR="006408D0" w:rsidRDefault="00C85A70">
      <w:pPr>
        <w:ind w:firstLineChars="200" w:firstLine="420"/>
      </w:pPr>
      <w:r>
        <w:rPr>
          <w:rFonts w:hint="eastAsia"/>
        </w:rPr>
        <w:t>我方飞机的死亡和游戏分数及时间的记录</w:t>
      </w:r>
    </w:p>
    <w:p w:rsidR="006408D0" w:rsidRDefault="00AB445B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 w:hint="eastAsia"/>
          <w:bCs w:val="0"/>
          <w:kern w:val="40"/>
          <w:szCs w:val="24"/>
        </w:rPr>
      </w:pP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1.2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内容</w:t>
      </w:r>
    </w:p>
    <w:p w:rsidR="00C85A70" w:rsidRDefault="00C85A70" w:rsidP="00C85A70">
      <w:pPr>
        <w:pStyle w:val="ae"/>
        <w:numPr>
          <w:ilvl w:val="0"/>
          <w:numId w:val="4"/>
        </w:numPr>
        <w:ind w:firstLineChars="0"/>
        <w:rPr>
          <w:rFonts w:hint="eastAsia"/>
        </w:rPr>
      </w:pPr>
      <w:r>
        <w:t>实现我方飞机的死亡判断</w:t>
      </w:r>
    </w:p>
    <w:p w:rsidR="00C85A70" w:rsidRDefault="00C85A70" w:rsidP="00C85A70">
      <w:pPr>
        <w:pStyle w:val="ae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实现我方飞机的死亡时的爆炸</w:t>
      </w:r>
    </w:p>
    <w:p w:rsidR="00C85A70" w:rsidRPr="00C85A70" w:rsidRDefault="00C85A70" w:rsidP="00C85A70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以及计算游戏分数和游戏时间</w:t>
      </w:r>
    </w:p>
    <w:p w:rsidR="006408D0" w:rsidRDefault="00AB445B">
      <w:pPr>
        <w:pStyle w:val="2"/>
        <w:keepLines w:val="0"/>
        <w:pBdr>
          <w:bottom w:val="single" w:sz="12" w:space="1" w:color="auto"/>
        </w:pBdr>
        <w:autoSpaceDN w:val="0"/>
        <w:spacing w:before="360" w:after="360" w:line="240" w:lineRule="auto"/>
        <w:rPr>
          <w:rFonts w:ascii="Times New Roman" w:eastAsia="楷体_GB2312" w:hAnsi="Times New Roman" w:cs="Times New Roman"/>
          <w:bCs w:val="0"/>
          <w:kern w:val="40"/>
          <w:szCs w:val="24"/>
        </w:rPr>
      </w:pPr>
      <w:bookmarkStart w:id="3" w:name="_Toc326073555"/>
      <w:bookmarkEnd w:id="1"/>
      <w:bookmarkEnd w:id="2"/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1.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3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 xml:space="preserve">  </w:t>
      </w:r>
      <w:r>
        <w:rPr>
          <w:rFonts w:ascii="Times New Roman" w:eastAsia="楷体_GB2312" w:hAnsi="Times New Roman" w:cs="Times New Roman" w:hint="eastAsia"/>
          <w:bCs w:val="0"/>
          <w:kern w:val="40"/>
          <w:szCs w:val="24"/>
        </w:rPr>
        <w:t>任务实现</w:t>
      </w:r>
    </w:p>
    <w:bookmarkEnd w:id="3"/>
    <w:p w:rsidR="006408D0" w:rsidRDefault="006408D0">
      <w:pPr>
        <w:pStyle w:val="OK"/>
        <w:spacing w:afterLines="0" w:line="360" w:lineRule="atLeast"/>
        <w:ind w:firstLine="0"/>
      </w:pPr>
    </w:p>
    <w:p w:rsidR="006408D0" w:rsidRDefault="00330EC5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noProof/>
        </w:rPr>
        <w:pict>
          <v:rect id="_x0000_s2052" style="position:absolute;left:0;text-align:left;margin-left:330.65pt;margin-top:15.45pt;width:80.3pt;height:26.9pt;z-index:251660288">
            <v:textbox>
              <w:txbxContent>
                <w:p w:rsidR="00330EC5" w:rsidRDefault="00330EC5">
                  <w:r>
                    <w:t>游戏时间记录</w:t>
                  </w:r>
                </w:p>
              </w:txbxContent>
            </v:textbox>
          </v:rect>
        </w:pict>
      </w:r>
      <w:r w:rsidR="00AB445B">
        <w:rPr>
          <w:rFonts w:hint="eastAsia"/>
          <w:b/>
          <w:bCs/>
        </w:rPr>
        <w:t>流程图：</w:t>
      </w:r>
    </w:p>
    <w:p w:rsidR="006408D0" w:rsidRDefault="00330EC5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1" style="position:absolute;left:0;text-align:left;margin-left:175.2pt;margin-top:1.6pt;width:87.05pt;height:28.45pt;z-index:251659264" arcsize="10923f">
            <v:textbox>
              <w:txbxContent>
                <w:p w:rsidR="00330EC5" w:rsidRDefault="00330EC5">
                  <w:r>
                    <w:t>游戏分数记录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0" style="position:absolute;left:0;text-align:left;margin-left:37.4pt;margin-top:1.6pt;width:89.65pt;height:28.45pt;z-index:251658240" arcsize="10923f">
            <v:textbox>
              <w:txbxContent>
                <w:p w:rsidR="00330EC5" w:rsidRDefault="00330EC5" w:rsidP="00330EC5">
                  <w:r>
                    <w:t>我方飞机</w:t>
                  </w:r>
                  <w:r>
                    <w:rPr>
                      <w:rFonts w:hint="eastAsia"/>
                    </w:rPr>
                    <w:t>死亡</w:t>
                  </w:r>
                </w:p>
              </w:txbxContent>
            </v:textbox>
          </v:roundrect>
        </w:pict>
      </w:r>
    </w:p>
    <w:p w:rsidR="006552E5" w:rsidRDefault="00D11AD9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0;text-align:left;margin-left:376.7pt;margin-top:6.35pt;width:.5pt;height:21.75pt;z-index:25167052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1" type="#_x0000_t32" style="position:absolute;left:0;text-align:left;margin-left:218.2pt;margin-top:12.05pt;width:1.55pt;height:27.45pt;z-index:25166950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59" type="#_x0000_t32" style="position:absolute;left:0;text-align:left;margin-left:79.4pt;margin-top:12.05pt;width:0;height:21.75pt;z-index:251667456" o:connectortype="straight">
            <v:stroke endarrow="block"/>
          </v:shape>
        </w:pict>
      </w:r>
    </w:p>
    <w:p w:rsidR="006552E5" w:rsidRDefault="00D11AD9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5" style="position:absolute;left:0;text-align:left;margin-left:322.35pt;margin-top:10.1pt;width:126.9pt;height:52.3pt;z-index:251663360" arcsize="10923f">
            <v:textbox>
              <w:txbxContent>
                <w:p w:rsidR="00D11AD9" w:rsidRDefault="00D11AD9">
                  <w:r>
                    <w:t>获得游戏开始时间和游戏每一次打印时间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4" style="position:absolute;left:0;text-align:left;margin-left:164.3pt;margin-top:15.8pt;width:122.25pt;height:49.75pt;z-index:251662336" arcsize="10923f">
            <v:textbox>
              <w:txbxContent>
                <w:p w:rsidR="00D11AD9" w:rsidRDefault="00D11AD9">
                  <w:r>
                    <w:t>子弹打死敌方飞机就分数增加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3" style="position:absolute;left:0;text-align:left;margin-left:25pt;margin-top:15.8pt;width:121.7pt;height:55.45pt;z-index:251661312" arcsize="10923f">
            <v:textbox>
              <w:txbxContent>
                <w:p w:rsidR="00330EC5" w:rsidRDefault="00D11AD9">
                  <w:r>
                    <w:t>当敌方飞机与我方飞机有重叠部分即发生碰撞</w:t>
                  </w:r>
                </w:p>
              </w:txbxContent>
            </v:textbox>
          </v:roundrect>
        </w:pict>
      </w: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D11AD9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shape id="_x0000_s2063" type="#_x0000_t32" style="position:absolute;left:0;text-align:left;margin-left:377.2pt;margin-top:8.4pt;width:0;height:12.45pt;z-index:25167155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060" type="#_x0000_t32" style="position:absolute;left:0;text-align:left;margin-left:79.4pt;margin-top:17.25pt;width:0;height:11.9pt;z-index:251668480" o:connectortype="straight">
            <v:stroke endarrow="block"/>
          </v:shape>
        </w:pict>
      </w:r>
    </w:p>
    <w:p w:rsidR="006552E5" w:rsidRDefault="00D11AD9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pict>
          <v:roundrect id="_x0000_s2058" style="position:absolute;left:0;text-align:left;margin-left:325.95pt;margin-top:2.85pt;width:123.3pt;height:47.7pt;z-index:251666432" arcsize="10923f">
            <v:textbox>
              <w:txbxContent>
                <w:p w:rsidR="00D11AD9" w:rsidRDefault="00D11AD9">
                  <w:r>
                    <w:t>用两者的时间差来表示游戏时间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2056" style="position:absolute;left:0;text-align:left;margin-left:25pt;margin-top:11.15pt;width:121.7pt;height:44.55pt;z-index:251664384" arcsize="10923f">
            <v:textbox>
              <w:txbxContent>
                <w:p w:rsidR="00D11AD9" w:rsidRDefault="00D11AD9">
                  <w:r>
                    <w:t>我方飞机发生碰撞后死亡</w:t>
                  </w:r>
                  <w:r>
                    <w:rPr>
                      <w:rFonts w:hint="eastAsia"/>
                    </w:rPr>
                    <w:t>，</w:t>
                  </w:r>
                  <w:r>
                    <w:t>打印爆炸画面</w:t>
                  </w:r>
                </w:p>
              </w:txbxContent>
            </v:textbox>
          </v:roundrect>
        </w:pict>
      </w: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D11AD9" w:rsidRDefault="00D11AD9">
      <w:pPr>
        <w:pStyle w:val="OK"/>
        <w:spacing w:afterLines="0" w:line="360" w:lineRule="atLeast"/>
        <w:ind w:firstLine="0"/>
      </w:pPr>
    </w:p>
    <w:p w:rsidR="006408D0" w:rsidRDefault="00AB445B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实现效果：</w:t>
      </w:r>
    </w:p>
    <w:p w:rsidR="006408D0" w:rsidRDefault="006552E5">
      <w:pPr>
        <w:pStyle w:val="OK"/>
        <w:spacing w:afterLines="0" w:line="360" w:lineRule="atLeast"/>
        <w:ind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759151" cy="2914239"/>
            <wp:effectExtent l="19050" t="0" r="0" b="0"/>
            <wp:docPr id="1" name="图片 0" descr="捕获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1524" cy="291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85089" cy="2993180"/>
            <wp:effectExtent l="19050" t="0" r="5611" b="0"/>
            <wp:docPr id="2" name="图片 1" descr="捕获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6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5264" cy="299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6552E5">
      <w:pPr>
        <w:pStyle w:val="OK"/>
        <w:spacing w:afterLines="0" w:line="360" w:lineRule="atLeast"/>
        <w:ind w:firstLine="0"/>
        <w:rPr>
          <w:rFonts w:hint="eastAsia"/>
        </w:rPr>
      </w:pPr>
    </w:p>
    <w:p w:rsidR="006552E5" w:rsidRDefault="006552E5">
      <w:pPr>
        <w:pStyle w:val="OK"/>
        <w:spacing w:afterLines="0" w:line="360" w:lineRule="atLeast"/>
        <w:ind w:firstLine="0"/>
      </w:pPr>
    </w:p>
    <w:p w:rsidR="006408D0" w:rsidRDefault="00AB445B">
      <w:pPr>
        <w:pStyle w:val="OK"/>
        <w:spacing w:afterLines="0" w:line="360" w:lineRule="atLeast"/>
        <w:ind w:firstLine="0"/>
        <w:rPr>
          <w:b/>
          <w:bCs/>
        </w:rPr>
      </w:pPr>
      <w:r>
        <w:rPr>
          <w:rFonts w:hint="eastAsia"/>
          <w:b/>
          <w:bCs/>
        </w:rPr>
        <w:t>核心代码：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bookmarkStart w:id="4" w:name="_GoBack"/>
      <w:bookmarkEnd w:id="4"/>
      <w:r>
        <w:rPr>
          <w:rFonts w:hint="eastAsia"/>
        </w:rPr>
        <w:t>void heroDeath(Hero *one,Enemyhuge *enemy_big,Enemymudium *enemy_middle,Enemysmall *enemy_little)//</w:t>
      </w:r>
      <w:r>
        <w:rPr>
          <w:rFonts w:hint="eastAsia"/>
        </w:rPr>
        <w:t>我方飞机死亡判断</w:t>
      </w:r>
    </w:p>
    <w:p w:rsidR="006552E5" w:rsidRDefault="006552E5" w:rsidP="006552E5">
      <w:pPr>
        <w:pStyle w:val="OK"/>
        <w:spacing w:after="93" w:line="360" w:lineRule="atLeast"/>
      </w:pPr>
      <w:r>
        <w:t>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for(int i=0;i&lt;4;i++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if((enemy_little[i].x)&gt;(one-&gt;x)&amp;&amp;(enemy_little[i].x)&lt;(one-&gt;x+100)&amp;&amp;(enemy_little[i].y)&gt;=(one-&gt;y)&amp;&amp;(enemy_little[i].y&lt;one-&gt;y+100)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one-&gt;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break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lse if(enemy_middle[i].x&gt;one-&gt;x&amp;&amp;enemy_middle[i].x&lt;one-&gt;x+100&amp;&amp;enemy_middle[i].y&gt;=one-&gt;y&amp;&amp;enemy_middle[i].y&lt;one-&gt;y+100&amp;&amp;i&lt;2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one-&gt;life=0;</w:t>
      </w:r>
    </w:p>
    <w:p w:rsidR="006552E5" w:rsidRDefault="006552E5" w:rsidP="006552E5">
      <w:pPr>
        <w:pStyle w:val="OK"/>
        <w:spacing w:after="93" w:line="360" w:lineRule="atLeast"/>
      </w:pPr>
      <w:r>
        <w:lastRenderedPageBreak/>
        <w:t xml:space="preserve">          break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lse if(enemy_big[0].x&gt;one-&gt;x&amp;&amp;enemy_big[0].x&lt;one-&gt;x+100&amp;&amp;enemy_big[0].y&gt;=one-&gt;y&amp;&amp;enemy_big[0].y&lt;one-&gt;y+100&amp;&amp;i==0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one-&gt;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break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}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if(one-&gt;life==0)//</w:t>
      </w:r>
      <w:r>
        <w:rPr>
          <w:rFonts w:hint="eastAsia"/>
        </w:rPr>
        <w:t>简单打印爆炸画面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ge::putimage_transparent(NULL,hero_death[0],one-&gt;x,one-&gt;y,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Sleep(6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ge::putimage_transparent(NULL,hero_death[1],one-&gt;x,one-&gt;y,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Sleep(6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ge::putimage_transparent(NULL,hero_death[2],one-&gt;x,one-&gt;y,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Sleep(6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ege::putimage_transparent(NULL,hero_death[3],one-&gt;x,one-&gt;y,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Sleep(600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mus[1].Close(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initgraph(320,568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playinterface(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}</w:t>
      </w:r>
    </w:p>
    <w:p w:rsidR="006408D0" w:rsidRDefault="006552E5" w:rsidP="006552E5">
      <w:pPr>
        <w:pStyle w:val="OK"/>
        <w:spacing w:afterLines="0" w:line="360" w:lineRule="atLeast"/>
        <w:ind w:firstLine="0"/>
        <w:rPr>
          <w:rFonts w:hint="eastAsia"/>
        </w:rPr>
      </w:pPr>
      <w:r>
        <w:t>}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for(int i=0; i&lt;20; i++)//</w:t>
      </w:r>
      <w:r>
        <w:rPr>
          <w:rFonts w:hint="eastAsia"/>
        </w:rPr>
        <w:t>游戏分数计算和敌方死亡判断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if(bullet_our[i].x&gt;enemy_little[0].x&amp;&amp;bullet_our[i].x&lt;enemy_little[0].x+51&amp;&amp;bullet_our[i].y&lt;=enemy_little[0].y+39&amp;&amp;bullet_our[i].y&gt;=enemy_little[0].y&amp;&amp;enemy_little[0].life=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lastRenderedPageBreak/>
        <w:t xml:space="preserve">                enemy_little[0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1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little[1].x&amp;&amp;bullet_our[i].x&lt;enemy_little[1].x+51&amp;&amp;bullet_our[i].y&lt;=enemy_little[1].y+39&amp;&amp;bullet_our[i].y&gt;=enemy_little[1].y&amp;&amp;enemy_little[1].life=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little[1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1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little[2].x&amp;&amp;bullet_our[i].x&lt;enemy_little[2].x+51&amp;&amp;bullet_our[i].y&lt;=enemy_little[2].y+39&amp;&amp;bullet_our[i].y&gt;=enemy_little[2].y&amp;&amp;enemy_little[2].life=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little[2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1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little[3].x&amp;&amp;bullet_our[i].x&lt;enemy_little[3].x+51&amp;&amp;bullet_our[i].y&lt;=enemy_little[3].y+39&amp;&amp;bullet_our[i].y&gt;=enemy_little[3].y&amp;&amp;enemy_little[3].life=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little[3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1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middle[0].x&amp;&amp;bullet_our[i].x&lt;enemy_middle[0].x+69&amp;&amp;bullet_our[i].</w:t>
      </w:r>
      <w:r>
        <w:lastRenderedPageBreak/>
        <w:t>y&lt;=enemy_middle[0].y+89&amp;&amp;bullet_our[i].y&gt;=enemy_middle[0].y&amp;&amp;enemy_middle[0].life&gt;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middle[0].life--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if(enemy_middle[0].life==0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3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middle[1].x&amp;&amp;bullet_our[i].x&lt;enemy_middle[1].x+69&amp;&amp;bullet_our[i].y&lt;=enemy_middle[1].y+89&amp;&amp;bullet_our[i].y&gt;=enemy_middle[1].y&amp;&amp;enemy_middle[1].life&gt;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middle[1].life--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if(enemy_middle[1].life==0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3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else if(bullet_our[i].x&gt;enemy_big[0].x&amp;&amp;bullet_our[i].x&lt;enemy_big[0].x+165&amp;&amp;bullet_our[i].y&lt;=enemy_big[0].y+246&amp;&amp;bullet_our[i].y&gt;=enemy_big[0].y&amp;&amp;enemy_big[0].life&gt;=1&amp;&amp;bullet_our[i].life==1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enemy_big[0].life--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if(enemy_big[0].life==0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one.socre+=5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    bullet_our[i].life=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}</w:t>
      </w:r>
    </w:p>
    <w:p w:rsidR="006552E5" w:rsidRDefault="006552E5" w:rsidP="006552E5">
      <w:pPr>
        <w:pStyle w:val="OK"/>
        <w:spacing w:afterLines="0" w:line="360" w:lineRule="atLeast"/>
        <w:ind w:firstLine="0"/>
        <w:rPr>
          <w:rFonts w:hint="eastAsia"/>
        </w:rPr>
      </w:pPr>
      <w:r>
        <w:t xml:space="preserve">        }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获取游戏时间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endtime=fclock(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ege::setbkmode(TRANSPARENT);</w:t>
      </w:r>
    </w:p>
    <w:p w:rsidR="006552E5" w:rsidRDefault="006552E5" w:rsidP="006552E5">
      <w:pPr>
        <w:pStyle w:val="OK"/>
        <w:spacing w:after="93" w:line="360" w:lineRule="atLeast"/>
      </w:pPr>
      <w:r>
        <w:lastRenderedPageBreak/>
        <w:t xml:space="preserve">        ege::setcolor(BLACK);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2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sprintf(scoredisplay,"</w:t>
      </w:r>
      <w:r>
        <w:rPr>
          <w:rFonts w:hint="eastAsia"/>
        </w:rPr>
        <w:t>分数</w:t>
      </w:r>
      <w:r>
        <w:rPr>
          <w:rFonts w:hint="eastAsia"/>
        </w:rPr>
        <w:t>:%d",one.socre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ege::outtextxy(380,0,scoredisplay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difftimesec=(int) endtime-starttime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if(difftimesec&gt;=60)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{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difftimemin=difftimesec/6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    difftimesec=difftimesec%60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}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ege::setbkmode(TRANSPARENT);</w:t>
      </w:r>
    </w:p>
    <w:p w:rsidR="006552E5" w:rsidRDefault="006552E5" w:rsidP="006552E5">
      <w:pPr>
        <w:pStyle w:val="OK"/>
        <w:spacing w:after="93" w:line="360" w:lineRule="atLeast"/>
      </w:pPr>
      <w:r>
        <w:t xml:space="preserve">        ege::setcolor(BLACK);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ege::setfont(20,0,"</w:t>
      </w:r>
      <w:r>
        <w:rPr>
          <w:rFonts w:hint="eastAsia"/>
        </w:rPr>
        <w:t>楷体</w:t>
      </w:r>
      <w:r>
        <w:rPr>
          <w:rFonts w:hint="eastAsia"/>
        </w:rPr>
        <w:t>");</w:t>
      </w:r>
    </w:p>
    <w:p w:rsidR="006552E5" w:rsidRDefault="006552E5" w:rsidP="006552E5">
      <w:pPr>
        <w:pStyle w:val="OK"/>
        <w:spacing w:after="93" w:line="360" w:lineRule="atLeast"/>
        <w:rPr>
          <w:rFonts w:hint="eastAsia"/>
        </w:rPr>
      </w:pPr>
      <w:r>
        <w:rPr>
          <w:rFonts w:hint="eastAsia"/>
        </w:rPr>
        <w:t xml:space="preserve">        sprintf(timedisplay,"</w:t>
      </w:r>
      <w:r>
        <w:rPr>
          <w:rFonts w:hint="eastAsia"/>
        </w:rPr>
        <w:t>时间</w:t>
      </w:r>
      <w:r>
        <w:rPr>
          <w:rFonts w:hint="eastAsia"/>
        </w:rPr>
        <w:t>:%02d:%02d",difftimemin,difftimesec);</w:t>
      </w:r>
    </w:p>
    <w:p w:rsidR="006552E5" w:rsidRDefault="006552E5" w:rsidP="006552E5">
      <w:pPr>
        <w:pStyle w:val="OK"/>
        <w:spacing w:afterLines="0" w:line="360" w:lineRule="atLeast"/>
        <w:ind w:firstLine="0"/>
        <w:rPr>
          <w:rFonts w:hint="eastAsia"/>
        </w:rPr>
      </w:pPr>
      <w:r>
        <w:t xml:space="preserve">        ege::outtextxy(380,20,timedisplay);</w:t>
      </w:r>
    </w:p>
    <w:p w:rsidR="00C85A70" w:rsidRDefault="00C85A70">
      <w:pPr>
        <w:pStyle w:val="OK"/>
        <w:spacing w:afterLines="0" w:line="360" w:lineRule="atLeast"/>
        <w:ind w:firstLine="0"/>
        <w:rPr>
          <w:rFonts w:hint="eastAsia"/>
        </w:rPr>
      </w:pPr>
    </w:p>
    <w:p w:rsidR="00C85A70" w:rsidRDefault="00C85A70">
      <w:pPr>
        <w:pStyle w:val="OK"/>
        <w:spacing w:afterLines="0" w:line="360" w:lineRule="atLeast"/>
        <w:ind w:firstLine="0"/>
      </w:pPr>
    </w:p>
    <w:sectPr w:rsidR="00C85A70" w:rsidSect="006408D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45B" w:rsidRDefault="00AB445B" w:rsidP="006408D0">
      <w:r>
        <w:separator/>
      </w:r>
    </w:p>
  </w:endnote>
  <w:endnote w:type="continuationSeparator" w:id="1">
    <w:p w:rsidR="00AB445B" w:rsidRDefault="00AB445B" w:rsidP="006408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99999"/>
    </w:sdtPr>
    <w:sdtEndPr>
      <w:rPr>
        <w:rFonts w:ascii="Times New Roman" w:hAnsi="Times New Roman" w:cs="Times New Roman"/>
      </w:rPr>
    </w:sdtEndPr>
    <w:sdtContent>
      <w:p w:rsidR="006408D0" w:rsidRDefault="006408D0">
        <w:pPr>
          <w:pStyle w:val="a9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 w:rsidR="00AB445B">
          <w:rPr>
            <w:rFonts w:ascii="Times New Roman" w:hAnsi="Times New Roman" w:cs="Times New Roman"/>
          </w:rPr>
          <w:instrText xml:space="preserve"> PAGE   \* MERGEFORMAT </w:instrText>
        </w:r>
        <w:r>
          <w:rPr>
            <w:rFonts w:ascii="Times New Roman" w:hAnsi="Times New Roman" w:cs="Times New Roman"/>
          </w:rPr>
          <w:fldChar w:fldCharType="separate"/>
        </w:r>
        <w:r w:rsidR="00D11AD9" w:rsidRPr="00D11AD9">
          <w:rPr>
            <w:rFonts w:ascii="Times New Roman" w:hAnsi="Times New Roman" w:cs="Times New Roman"/>
            <w:noProof/>
            <w:lang w:val="zh-CN"/>
          </w:rPr>
          <w:t>-</w:t>
        </w:r>
        <w:r w:rsidR="00D11AD9"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6408D0" w:rsidRDefault="006408D0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45B" w:rsidRDefault="00AB445B" w:rsidP="006408D0">
      <w:r>
        <w:separator/>
      </w:r>
    </w:p>
  </w:footnote>
  <w:footnote w:type="continuationSeparator" w:id="1">
    <w:p w:rsidR="00AB445B" w:rsidRDefault="00AB445B" w:rsidP="006408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8D0" w:rsidRDefault="006408D0">
    <w:pPr>
      <w:pStyle w:val="aa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B51AE1"/>
    <w:multiLevelType w:val="hybridMultilevel"/>
    <w:tmpl w:val="B3E85D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526582F"/>
    <w:multiLevelType w:val="multilevel"/>
    <w:tmpl w:val="2526582F"/>
    <w:lvl w:ilvl="0">
      <w:start w:val="3"/>
      <w:numFmt w:val="decimal"/>
      <w:lvlText w:val="第%1章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2FD3615E"/>
    <w:multiLevelType w:val="hybridMultilevel"/>
    <w:tmpl w:val="617E83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3C17C38"/>
    <w:multiLevelType w:val="multilevel"/>
    <w:tmpl w:val="43C17C38"/>
    <w:lvl w:ilvl="0">
      <w:start w:val="1"/>
      <w:numFmt w:val="decimal"/>
      <w:pStyle w:val="1"/>
      <w:lvlText w:val="第%1章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44"/>
        <w:szCs w:val="44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97C"/>
    <w:rsid w:val="0001172B"/>
    <w:rsid w:val="00013CF2"/>
    <w:rsid w:val="00024514"/>
    <w:rsid w:val="00032298"/>
    <w:rsid w:val="00032917"/>
    <w:rsid w:val="000431E7"/>
    <w:rsid w:val="00061028"/>
    <w:rsid w:val="000642A2"/>
    <w:rsid w:val="000C26B4"/>
    <w:rsid w:val="000E5B91"/>
    <w:rsid w:val="000E6E18"/>
    <w:rsid w:val="00117EB8"/>
    <w:rsid w:val="00132431"/>
    <w:rsid w:val="00146244"/>
    <w:rsid w:val="00183E1C"/>
    <w:rsid w:val="0018750F"/>
    <w:rsid w:val="001E08B0"/>
    <w:rsid w:val="001F439A"/>
    <w:rsid w:val="0025040C"/>
    <w:rsid w:val="002614BE"/>
    <w:rsid w:val="002A3E55"/>
    <w:rsid w:val="002C51D3"/>
    <w:rsid w:val="002D033B"/>
    <w:rsid w:val="002D4FD2"/>
    <w:rsid w:val="002D6CC6"/>
    <w:rsid w:val="002E493F"/>
    <w:rsid w:val="002F2C7D"/>
    <w:rsid w:val="00301605"/>
    <w:rsid w:val="00317268"/>
    <w:rsid w:val="00330EC5"/>
    <w:rsid w:val="00347A6B"/>
    <w:rsid w:val="00360A89"/>
    <w:rsid w:val="003656C1"/>
    <w:rsid w:val="003669C6"/>
    <w:rsid w:val="00370AB4"/>
    <w:rsid w:val="00371AA0"/>
    <w:rsid w:val="00380116"/>
    <w:rsid w:val="003923A9"/>
    <w:rsid w:val="003B646C"/>
    <w:rsid w:val="00402D5A"/>
    <w:rsid w:val="004112C5"/>
    <w:rsid w:val="004250E7"/>
    <w:rsid w:val="004404D6"/>
    <w:rsid w:val="004448AD"/>
    <w:rsid w:val="00445540"/>
    <w:rsid w:val="0045097C"/>
    <w:rsid w:val="004A3D30"/>
    <w:rsid w:val="004A5C25"/>
    <w:rsid w:val="004E6BA7"/>
    <w:rsid w:val="004F0397"/>
    <w:rsid w:val="005038B7"/>
    <w:rsid w:val="00507B08"/>
    <w:rsid w:val="00523EC8"/>
    <w:rsid w:val="00532347"/>
    <w:rsid w:val="00593BEB"/>
    <w:rsid w:val="005A18BD"/>
    <w:rsid w:val="005A2733"/>
    <w:rsid w:val="005C2B41"/>
    <w:rsid w:val="005F0342"/>
    <w:rsid w:val="00634E3B"/>
    <w:rsid w:val="006408D0"/>
    <w:rsid w:val="00650300"/>
    <w:rsid w:val="006513A4"/>
    <w:rsid w:val="006552E5"/>
    <w:rsid w:val="006A2077"/>
    <w:rsid w:val="006A5D4B"/>
    <w:rsid w:val="006C24C5"/>
    <w:rsid w:val="006C46A4"/>
    <w:rsid w:val="006D1ED1"/>
    <w:rsid w:val="006D4F54"/>
    <w:rsid w:val="006E18BE"/>
    <w:rsid w:val="006F22AD"/>
    <w:rsid w:val="00715E0F"/>
    <w:rsid w:val="00717D0A"/>
    <w:rsid w:val="00761AFA"/>
    <w:rsid w:val="00761FC4"/>
    <w:rsid w:val="007840FB"/>
    <w:rsid w:val="0079021D"/>
    <w:rsid w:val="007B10F6"/>
    <w:rsid w:val="007C2208"/>
    <w:rsid w:val="00806A85"/>
    <w:rsid w:val="00807DBA"/>
    <w:rsid w:val="00821A8B"/>
    <w:rsid w:val="00823857"/>
    <w:rsid w:val="00835774"/>
    <w:rsid w:val="008912B1"/>
    <w:rsid w:val="008A5687"/>
    <w:rsid w:val="008A7F3C"/>
    <w:rsid w:val="008B527C"/>
    <w:rsid w:val="008C56AF"/>
    <w:rsid w:val="008C601F"/>
    <w:rsid w:val="008D1939"/>
    <w:rsid w:val="008D2498"/>
    <w:rsid w:val="008E7B87"/>
    <w:rsid w:val="008F148D"/>
    <w:rsid w:val="008F7099"/>
    <w:rsid w:val="009210E0"/>
    <w:rsid w:val="009B5736"/>
    <w:rsid w:val="009C3599"/>
    <w:rsid w:val="009C4FC9"/>
    <w:rsid w:val="00A067E6"/>
    <w:rsid w:val="00A32D2B"/>
    <w:rsid w:val="00A40ACB"/>
    <w:rsid w:val="00A66E2B"/>
    <w:rsid w:val="00A808BB"/>
    <w:rsid w:val="00AA049E"/>
    <w:rsid w:val="00AA27CC"/>
    <w:rsid w:val="00AB445B"/>
    <w:rsid w:val="00AD060F"/>
    <w:rsid w:val="00B14E19"/>
    <w:rsid w:val="00BD4C59"/>
    <w:rsid w:val="00BE279B"/>
    <w:rsid w:val="00BF3EAF"/>
    <w:rsid w:val="00C03AF7"/>
    <w:rsid w:val="00C0514B"/>
    <w:rsid w:val="00C120F5"/>
    <w:rsid w:val="00C27791"/>
    <w:rsid w:val="00C47D72"/>
    <w:rsid w:val="00C708A8"/>
    <w:rsid w:val="00C73A61"/>
    <w:rsid w:val="00C8013C"/>
    <w:rsid w:val="00C85A70"/>
    <w:rsid w:val="00CB10CF"/>
    <w:rsid w:val="00CC5E97"/>
    <w:rsid w:val="00CE24AE"/>
    <w:rsid w:val="00CF50E3"/>
    <w:rsid w:val="00D01CF9"/>
    <w:rsid w:val="00D0728B"/>
    <w:rsid w:val="00D11AD9"/>
    <w:rsid w:val="00D318E0"/>
    <w:rsid w:val="00D3449A"/>
    <w:rsid w:val="00DF60ED"/>
    <w:rsid w:val="00E41FD7"/>
    <w:rsid w:val="00E45EBE"/>
    <w:rsid w:val="00E47EDF"/>
    <w:rsid w:val="00E6067E"/>
    <w:rsid w:val="00E84FA6"/>
    <w:rsid w:val="00EA56FD"/>
    <w:rsid w:val="00EA5FED"/>
    <w:rsid w:val="00EB5535"/>
    <w:rsid w:val="00ED07B7"/>
    <w:rsid w:val="00ED6AD4"/>
    <w:rsid w:val="00EE4ABC"/>
    <w:rsid w:val="00F11C14"/>
    <w:rsid w:val="00F46560"/>
    <w:rsid w:val="00F51496"/>
    <w:rsid w:val="00F57E77"/>
    <w:rsid w:val="00F64F4E"/>
    <w:rsid w:val="00F82327"/>
    <w:rsid w:val="00F82C27"/>
    <w:rsid w:val="00F9539A"/>
    <w:rsid w:val="00FB00E1"/>
    <w:rsid w:val="00FB3054"/>
    <w:rsid w:val="00FB5975"/>
    <w:rsid w:val="00FF2961"/>
    <w:rsid w:val="12FA3BC6"/>
    <w:rsid w:val="1FD53B70"/>
    <w:rsid w:val="285975A7"/>
    <w:rsid w:val="6E942936"/>
    <w:rsid w:val="6F135A27"/>
    <w:rsid w:val="6F7A7D19"/>
    <w:rsid w:val="74AF13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2" type="connector" idref="#_x0000_s2059"/>
        <o:r id="V:Rule4" type="connector" idref="#_x0000_s2060"/>
        <o:r id="V:Rule6" type="connector" idref="#_x0000_s2061"/>
        <o:r id="V:Rule8" type="connector" idref="#_x0000_s2062"/>
        <o:r id="V:Rule10" type="connector" idref="#_x0000_s2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/>
    <w:lsdException w:name="footer" w:semiHidden="0"/>
    <w:lsdException w:name="caption" w:semiHidden="0" w:uiPriority="0" w:unhideWhenUsed="0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8D0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Char"/>
    <w:uiPriority w:val="9"/>
    <w:qFormat/>
    <w:rsid w:val="006408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6408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08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sid w:val="006408D0"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rsid w:val="006408D0"/>
    <w:pPr>
      <w:jc w:val="left"/>
    </w:pPr>
  </w:style>
  <w:style w:type="paragraph" w:styleId="a5">
    <w:name w:val="caption"/>
    <w:basedOn w:val="a"/>
    <w:next w:val="a"/>
    <w:qFormat/>
    <w:rsid w:val="006408D0"/>
    <w:rPr>
      <w:rFonts w:ascii="Arial" w:eastAsia="黑体" w:hAnsi="Arial" w:cs="Arial"/>
      <w:sz w:val="20"/>
      <w:szCs w:val="20"/>
    </w:rPr>
  </w:style>
  <w:style w:type="paragraph" w:styleId="a6">
    <w:name w:val="Document Map"/>
    <w:basedOn w:val="a"/>
    <w:link w:val="Char1"/>
    <w:uiPriority w:val="99"/>
    <w:unhideWhenUsed/>
    <w:qFormat/>
    <w:rsid w:val="006408D0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2"/>
    <w:uiPriority w:val="99"/>
    <w:unhideWhenUsed/>
    <w:qFormat/>
    <w:rsid w:val="006408D0"/>
    <w:pPr>
      <w:ind w:leftChars="2500" w:left="100"/>
    </w:pPr>
  </w:style>
  <w:style w:type="paragraph" w:styleId="a8">
    <w:name w:val="Balloon Text"/>
    <w:basedOn w:val="a"/>
    <w:link w:val="Char3"/>
    <w:uiPriority w:val="99"/>
    <w:unhideWhenUsed/>
    <w:qFormat/>
    <w:rsid w:val="006408D0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6408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5"/>
    <w:uiPriority w:val="99"/>
    <w:unhideWhenUsed/>
    <w:rsid w:val="006408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unhideWhenUsed/>
    <w:qFormat/>
    <w:rsid w:val="006408D0"/>
    <w:rPr>
      <w:color w:val="0000FF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sid w:val="006408D0"/>
    <w:rPr>
      <w:sz w:val="21"/>
      <w:szCs w:val="21"/>
    </w:rPr>
  </w:style>
  <w:style w:type="table" w:styleId="ad">
    <w:name w:val="Table Grid"/>
    <w:basedOn w:val="a1"/>
    <w:qFormat/>
    <w:rsid w:val="006408D0"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rsid w:val="006408D0"/>
    <w:pPr>
      <w:ind w:firstLineChars="200" w:firstLine="420"/>
    </w:pPr>
  </w:style>
  <w:style w:type="character" w:customStyle="1" w:styleId="Char5">
    <w:name w:val="页眉 Char"/>
    <w:basedOn w:val="a0"/>
    <w:link w:val="aa"/>
    <w:uiPriority w:val="99"/>
    <w:semiHidden/>
    <w:qFormat/>
    <w:rsid w:val="006408D0"/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qFormat/>
    <w:rsid w:val="006408D0"/>
    <w:rPr>
      <w:sz w:val="18"/>
      <w:szCs w:val="18"/>
    </w:rPr>
  </w:style>
  <w:style w:type="character" w:customStyle="1" w:styleId="Char2">
    <w:name w:val="日期 Char"/>
    <w:basedOn w:val="a0"/>
    <w:link w:val="a7"/>
    <w:uiPriority w:val="99"/>
    <w:semiHidden/>
    <w:qFormat/>
    <w:rsid w:val="006408D0"/>
  </w:style>
  <w:style w:type="character" w:customStyle="1" w:styleId="Char1">
    <w:name w:val="文档结构图 Char"/>
    <w:basedOn w:val="a0"/>
    <w:link w:val="a6"/>
    <w:uiPriority w:val="99"/>
    <w:semiHidden/>
    <w:qFormat/>
    <w:rsid w:val="006408D0"/>
    <w:rPr>
      <w:rFonts w:ascii="宋体" w:eastAsia="宋体"/>
      <w:sz w:val="18"/>
      <w:szCs w:val="18"/>
    </w:rPr>
  </w:style>
  <w:style w:type="paragraph" w:customStyle="1" w:styleId="1">
    <w:name w:val="样式1"/>
    <w:basedOn w:val="2"/>
    <w:qFormat/>
    <w:rsid w:val="006408D0"/>
    <w:pPr>
      <w:keepLines w:val="0"/>
      <w:pageBreakBefore/>
      <w:numPr>
        <w:numId w:val="1"/>
      </w:numPr>
      <w:pBdr>
        <w:bottom w:val="single" w:sz="12" w:space="1" w:color="auto"/>
      </w:pBdr>
      <w:spacing w:before="360" w:after="360" w:line="240" w:lineRule="auto"/>
      <w:outlineLvl w:val="0"/>
    </w:pPr>
    <w:rPr>
      <w:rFonts w:ascii="Times New Roman" w:eastAsia="黑体" w:hAnsi="Times New Roman" w:cs="Times New Roman"/>
      <w:bCs w:val="0"/>
      <w:kern w:val="48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6408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qFormat/>
    <w:rsid w:val="006408D0"/>
    <w:rPr>
      <w:b/>
      <w:bCs/>
      <w:kern w:val="44"/>
      <w:sz w:val="44"/>
      <w:szCs w:val="44"/>
    </w:rPr>
  </w:style>
  <w:style w:type="paragraph" w:customStyle="1" w:styleId="CharCharCharChar">
    <w:name w:val="Char Char Char Char"/>
    <w:basedOn w:val="a"/>
    <w:semiHidden/>
    <w:qFormat/>
    <w:rsid w:val="006408D0"/>
    <w:pPr>
      <w:widowControl/>
      <w:autoSpaceDN w:val="0"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3">
    <w:name w:val="样式3"/>
    <w:basedOn w:val="2"/>
    <w:qFormat/>
    <w:rsid w:val="006408D0"/>
    <w:pPr>
      <w:keepLines w:val="0"/>
      <w:numPr>
        <w:ilvl w:val="2"/>
        <w:numId w:val="2"/>
      </w:numPr>
      <w:pBdr>
        <w:bottom w:val="single" w:sz="12" w:space="1" w:color="auto"/>
      </w:pBdr>
      <w:autoSpaceDN w:val="0"/>
      <w:spacing w:before="360" w:after="360" w:line="240" w:lineRule="auto"/>
      <w:outlineLvl w:val="2"/>
    </w:pPr>
    <w:rPr>
      <w:rFonts w:ascii="Times New Roman" w:eastAsia="楷体_GB2312" w:hAnsi="Times New Roman" w:cs="Times New Roman"/>
      <w:bCs w:val="0"/>
      <w:kern w:val="40"/>
      <w:szCs w:val="24"/>
    </w:rPr>
  </w:style>
  <w:style w:type="character" w:customStyle="1" w:styleId="4Char">
    <w:name w:val="标题 4 Char"/>
    <w:basedOn w:val="a0"/>
    <w:link w:val="4"/>
    <w:uiPriority w:val="9"/>
    <w:semiHidden/>
    <w:qFormat/>
    <w:rsid w:val="006408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3">
    <w:name w:val="批注框文本 Char"/>
    <w:basedOn w:val="a0"/>
    <w:link w:val="a8"/>
    <w:uiPriority w:val="99"/>
    <w:semiHidden/>
    <w:qFormat/>
    <w:rsid w:val="006408D0"/>
    <w:rPr>
      <w:sz w:val="18"/>
      <w:szCs w:val="18"/>
    </w:rPr>
  </w:style>
  <w:style w:type="paragraph" w:customStyle="1" w:styleId="OK">
    <w:name w:val="正文OK"/>
    <w:basedOn w:val="a"/>
    <w:uiPriority w:val="99"/>
    <w:qFormat/>
    <w:rsid w:val="006408D0"/>
    <w:pPr>
      <w:topLinePunct/>
      <w:adjustRightInd w:val="0"/>
      <w:snapToGrid w:val="0"/>
      <w:spacing w:afterLines="30" w:line="312" w:lineRule="atLeast"/>
      <w:ind w:firstLine="425"/>
    </w:pPr>
    <w:rPr>
      <w:rFonts w:ascii="Times New Roman" w:eastAsia="宋体" w:hAnsi="Times New Roman" w:cs="Times New Roman"/>
      <w:szCs w:val="20"/>
    </w:rPr>
  </w:style>
  <w:style w:type="character" w:customStyle="1" w:styleId="Char0">
    <w:name w:val="批注文字 Char"/>
    <w:basedOn w:val="a0"/>
    <w:link w:val="a4"/>
    <w:uiPriority w:val="99"/>
    <w:semiHidden/>
    <w:qFormat/>
    <w:rsid w:val="006408D0"/>
  </w:style>
  <w:style w:type="character" w:customStyle="1" w:styleId="Char">
    <w:name w:val="批注主题 Char"/>
    <w:basedOn w:val="Char0"/>
    <w:link w:val="a3"/>
    <w:uiPriority w:val="99"/>
    <w:semiHidden/>
    <w:qFormat/>
    <w:rsid w:val="006408D0"/>
    <w:rPr>
      <w:b/>
      <w:bCs/>
    </w:rPr>
  </w:style>
  <w:style w:type="paragraph" w:styleId="ae">
    <w:name w:val="List Paragraph"/>
    <w:basedOn w:val="a"/>
    <w:uiPriority w:val="99"/>
    <w:unhideWhenUsed/>
    <w:rsid w:val="00C85A7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D2E80A2-FC42-4FCF-A2E4-1AA7EC385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678</Words>
  <Characters>3867</Characters>
  <Application>Microsoft Office Word</Application>
  <DocSecurity>0</DocSecurity>
  <Lines>32</Lines>
  <Paragraphs>9</Paragraphs>
  <ScaleCrop>false</ScaleCrop>
  <Company/>
  <LinksUpToDate>false</LinksUpToDate>
  <CharactersWithSpaces>4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sus</cp:lastModifiedBy>
  <cp:revision>122</cp:revision>
  <dcterms:created xsi:type="dcterms:W3CDTF">2015-02-08T13:32:00Z</dcterms:created>
  <dcterms:modified xsi:type="dcterms:W3CDTF">2018-06-2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